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高阶梯  全国小学生作文妙笔精华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高阶梯  全国小学生作文妙笔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30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高阶梯  全国小学生作文妙笔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